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95" w:rsidRPr="00634481" w:rsidRDefault="00157D95" w:rsidP="00927940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34481">
        <w:rPr>
          <w:rFonts w:ascii="Segoe UI" w:hAnsi="Segoe UI" w:cs="Segoe UI"/>
          <w:b/>
          <w:noProof/>
          <w:sz w:val="22"/>
          <w:szCs w:val="20"/>
          <w:lang w:val="es-ES_tradnl"/>
        </w:rPr>
        <w:t>Triángulo Imperial e Italia</w:t>
      </w:r>
    </w:p>
    <w:p w:rsidR="00157D95" w:rsidRPr="00634481" w:rsidRDefault="00927940" w:rsidP="0092794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>14 días</w:t>
      </w:r>
      <w:r w:rsidR="00AF3426"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AF3426"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57D95"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>Ref: E 4049</w:t>
      </w:r>
    </w:p>
    <w:p w:rsidR="00E92125" w:rsidRDefault="00E92125" w:rsidP="0092794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57D95" w:rsidRPr="00634481" w:rsidRDefault="00157D95" w:rsidP="0092794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157D95" w:rsidRPr="00634481" w:rsidRDefault="00157D95" w:rsidP="0092794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Ref: EI-001(Ext. Costa Amalfitana)</w:t>
      </w:r>
    </w:p>
    <w:p w:rsidR="00AF0C03" w:rsidRDefault="00AF0C03" w:rsidP="00AF0C03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AF0C03" w:rsidRDefault="00AF0C03" w:rsidP="00AF0C03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157D95" w:rsidRPr="00634481" w:rsidRDefault="00157D95" w:rsidP="00927940">
      <w:pPr>
        <w:keepNext/>
        <w:widowControl w:val="0"/>
        <w:tabs>
          <w:tab w:val="left" w:pos="11664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157D95" w:rsidRPr="00634481" w:rsidRDefault="00157D95" w:rsidP="00927940">
      <w:pPr>
        <w:jc w:val="both"/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al hotel. 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 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634481">
        <w:rPr>
          <w:rFonts w:ascii="Segoe UI" w:hAnsi="Segoe UI" w:cs="Segoe UI"/>
          <w:sz w:val="20"/>
          <w:szCs w:val="20"/>
          <w:lang w:val="es-ES_tradnl"/>
        </w:rPr>
        <w:t>A las 19.00 hrs, tendrá lugar la reunión con el guía en la recepción del hotel donde conoceremos al resto de participantes. 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63448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63448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34481">
        <w:rPr>
          <w:rFonts w:ascii="Segoe UI" w:hAnsi="Segoe UI" w:cs="Segoe UI"/>
          <w:sz w:val="20"/>
          <w:szCs w:val="20"/>
          <w:lang w:val="es-ES_tradnl"/>
        </w:rPr>
        <w:t>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-Dresden-Praga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634481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34481">
        <w:rPr>
          <w:rFonts w:ascii="Segoe UI" w:hAnsi="Segoe UI" w:cs="Segoe UI"/>
          <w:sz w:val="20"/>
          <w:szCs w:val="20"/>
          <w:lang w:val="es-ES_tradnl"/>
        </w:rPr>
        <w:t>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Praga</w:t>
      </w:r>
    </w:p>
    <w:p w:rsidR="00157D95" w:rsidRPr="00634481" w:rsidRDefault="00157D95" w:rsidP="00927940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Pr="00634481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157D95" w:rsidRPr="00634481" w:rsidRDefault="00157D95" w:rsidP="00927940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34481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Praga – Bratislava – Viena</w:t>
      </w:r>
    </w:p>
    <w:p w:rsidR="00157D95" w:rsidRPr="00634481" w:rsidRDefault="00157D95" w:rsidP="00927940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Viena</w:t>
      </w:r>
    </w:p>
    <w:p w:rsidR="00157D95" w:rsidRPr="00634481" w:rsidRDefault="00157D95" w:rsidP="00927940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157D95" w:rsidRPr="00634481" w:rsidRDefault="00157D95" w:rsidP="00927940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634481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634481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634481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63448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Viena - Venecia</w:t>
      </w:r>
    </w:p>
    <w:p w:rsidR="00157D95" w:rsidRPr="00634481" w:rsidRDefault="00157D95" w:rsidP="00927940">
      <w:pPr>
        <w:keepNext/>
        <w:widowControl w:val="0"/>
        <w:tabs>
          <w:tab w:val="left" w:pos="13392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sques, lagos e islas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34481">
        <w:rPr>
          <w:rFonts w:ascii="Segoe UI" w:hAnsi="Segoe UI" w:cs="Segoe UI"/>
          <w:color w:val="000000"/>
          <w:sz w:val="20"/>
          <w:szCs w:val="20"/>
          <w:lang w:val="es-ES_tradnl"/>
        </w:rPr>
        <w:t>. Salimos a Venecia b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ordeando poblaciones como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raz y Klagenfurt. </w:t>
      </w:r>
      <w:r w:rsidRPr="00634481">
        <w:rPr>
          <w:rFonts w:ascii="Segoe UI" w:hAnsi="Segoe UI" w:cs="Segoe UI"/>
          <w:sz w:val="20"/>
          <w:szCs w:val="20"/>
          <w:lang w:val="es-ES_tradnl"/>
        </w:rPr>
        <w:t>Llegada a Venecia y, p</w:t>
      </w:r>
      <w:r w:rsidRPr="00634481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63448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634481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157D95" w:rsidRPr="00634481" w:rsidRDefault="00157D95" w:rsidP="00927940">
      <w:pPr>
        <w:widowControl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634481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Viena-Venecia se realice en avión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Venecia</w:t>
      </w:r>
    </w:p>
    <w:p w:rsidR="00157D95" w:rsidRPr="00634481" w:rsidRDefault="00157D95" w:rsidP="00927940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634481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634481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634481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Venecia – Padua – Pisa – Florencia</w:t>
      </w:r>
    </w:p>
    <w:p w:rsidR="00157D95" w:rsidRPr="00634481" w:rsidRDefault="00157D95" w:rsidP="00927940">
      <w:pPr>
        <w:keepNext/>
        <w:widowControl w:val="0"/>
        <w:tabs>
          <w:tab w:val="left" w:pos="12528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2"/>
    <w:p w:rsidR="00157D95" w:rsidRDefault="00157D95" w:rsidP="00927940">
      <w:pPr>
        <w:widowControl w:val="0"/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63448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63448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63448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para admirar su </w:t>
      </w:r>
      <w:r w:rsidRPr="0063448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63448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63448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  <w:r w:rsidRPr="00634481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E92125" w:rsidRDefault="00E92125" w:rsidP="00927940">
      <w:pPr>
        <w:widowControl w:val="0"/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</w:p>
    <w:p w:rsidR="00E92125" w:rsidRDefault="00E92125" w:rsidP="00927940">
      <w:pPr>
        <w:widowControl w:val="0"/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</w:p>
    <w:p w:rsidR="00157D95" w:rsidRPr="00634481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Día 10 (Miércoles) Florencia</w:t>
      </w:r>
    </w:p>
    <w:p w:rsidR="00157D95" w:rsidRPr="00634481" w:rsidRDefault="00157D95" w:rsidP="00927940">
      <w:pPr>
        <w:keepNext/>
        <w:widowControl w:val="0"/>
        <w:tabs>
          <w:tab w:val="left" w:pos="12096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3"/>
    <w:p w:rsidR="00157D95" w:rsidRPr="00634481" w:rsidRDefault="00157D95" w:rsidP="00927940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634481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634481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Visitas Opcionales: Museo de la Accademia AM y/o Iglesia de la Santa Croce + piazzale Michelangelo PM</w:t>
      </w:r>
      <w:r w:rsidRPr="00634481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34481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Jueves) Florencia – Asís - Roma.</w:t>
      </w:r>
    </w:p>
    <w:p w:rsidR="00157D95" w:rsidRPr="00634481" w:rsidRDefault="00157D95" w:rsidP="00927940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634481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157D95" w:rsidRPr="00634481" w:rsidRDefault="00157D95" w:rsidP="00927940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634481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5" w:name="_Hlk109911443"/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63448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634481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Roma</w:t>
      </w:r>
    </w:p>
    <w:p w:rsidR="00157D95" w:rsidRPr="00634481" w:rsidRDefault="00157D95" w:rsidP="00927940">
      <w:pPr>
        <w:keepNext/>
        <w:widowControl w:val="0"/>
        <w:tabs>
          <w:tab w:val="num" w:pos="432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82"/>
      <w:r w:rsidRPr="00634481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  <w:r w:rsidRPr="00634481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  </w:t>
      </w:r>
    </w:p>
    <w:bookmarkEnd w:id="6"/>
    <w:p w:rsidR="00157D95" w:rsidRPr="00634481" w:rsidRDefault="00157D95" w:rsidP="00927940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63448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634481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634481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634481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63448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634481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63448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634481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634481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634481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63448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Roma (Nápoles - Capri)</w:t>
      </w:r>
    </w:p>
    <w:p w:rsidR="00157D95" w:rsidRPr="00634481" w:rsidRDefault="00157D95" w:rsidP="00927940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7" w:name="_Hlk109908699"/>
      <w:r w:rsidRPr="00634481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634481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8" w:name="_Hlk109903891"/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634481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63448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634481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634481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634481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157D95" w:rsidRPr="002702FA" w:rsidRDefault="00157D95" w:rsidP="0092794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9" w:name="_GoBack"/>
      <w:bookmarkEnd w:id="7"/>
      <w:bookmarkEnd w:id="8"/>
      <w:r w:rsidRPr="002702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Roma – ciudad de origen</w:t>
      </w:r>
    </w:p>
    <w:bookmarkEnd w:id="9"/>
    <w:p w:rsidR="00157D95" w:rsidRPr="00634481" w:rsidRDefault="00157D95" w:rsidP="00927940">
      <w:pPr>
        <w:keepNext/>
        <w:widowControl w:val="0"/>
        <w:tabs>
          <w:tab w:val="left" w:pos="13392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157D95" w:rsidRPr="00634481" w:rsidRDefault="00157D95" w:rsidP="00927940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63448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63448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63448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157D95" w:rsidRPr="00634481" w:rsidRDefault="00157D95" w:rsidP="0092794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57D95" w:rsidRPr="00634481" w:rsidRDefault="00157D95" w:rsidP="0092794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3 del itinerario)</w:t>
      </w:r>
    </w:p>
    <w:p w:rsidR="00157D95" w:rsidRPr="00634481" w:rsidRDefault="00157D95" w:rsidP="0092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10" w:name="_Hlk38453403"/>
      <w:bookmarkStart w:id="11" w:name="_Hlk488741928"/>
      <w:r w:rsidRPr="00634481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634481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3 del itinerario (Sábado). Consulte itinerario descriptivo en nuestra web.</w:t>
      </w:r>
      <w:bookmarkEnd w:id="10"/>
    </w:p>
    <w:bookmarkEnd w:id="11"/>
    <w:p w:rsidR="00157D95" w:rsidRPr="00634481" w:rsidRDefault="00157D95" w:rsidP="0092794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157D95" w:rsidRPr="00634481" w:rsidRDefault="00157D95" w:rsidP="009279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2" w:name="_Hlk38453417"/>
      <w:r w:rsidRPr="00634481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. </w:t>
      </w:r>
    </w:p>
    <w:p w:rsidR="00157D95" w:rsidRPr="00634481" w:rsidRDefault="00157D95" w:rsidP="009279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634481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2"/>
    <w:p w:rsidR="00157D95" w:rsidRPr="00634481" w:rsidRDefault="00157D95" w:rsidP="0092794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57D95" w:rsidRPr="00634481" w:rsidRDefault="00157D95" w:rsidP="00927940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57D95" w:rsidRPr="00634481" w:rsidRDefault="00157D95" w:rsidP="0092794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157D95" w:rsidRPr="00634481" w:rsidRDefault="00157D95" w:rsidP="0092794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3" w:name="_Hlk524001463"/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3"/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   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1) en el Rte. “Termas del Coliseo” 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3, 13) y 3 almuerzos (días 8, 9, 10)</w:t>
      </w:r>
    </w:p>
    <w:p w:rsidR="00157D95" w:rsidRPr="00634481" w:rsidRDefault="00157D95" w:rsidP="00927940">
      <w:pPr>
        <w:pStyle w:val="VA"/>
        <w:rPr>
          <w:rFonts w:ascii="Segoe UI" w:hAnsi="Segoe UI" w:cs="Segoe UI"/>
          <w:noProof/>
          <w:color w:val="000000"/>
          <w:sz w:val="20"/>
          <w:szCs w:val="20"/>
          <w:lang w:val="es-ES_tradnl"/>
        </w:rPr>
      </w:pPr>
    </w:p>
    <w:p w:rsidR="00157D95" w:rsidRPr="00634481" w:rsidRDefault="00157D95" w:rsidP="00927940">
      <w:pPr>
        <w:autoSpaceDE w:val="0"/>
        <w:rPr>
          <w:rFonts w:ascii="Segoe UI" w:hAnsi="Segoe UI" w:cs="Segoe UI"/>
          <w:b/>
          <w:bCs/>
          <w:iCs/>
          <w:color w:val="8DB3E2"/>
          <w:sz w:val="20"/>
          <w:szCs w:val="20"/>
          <w:u w:val="single"/>
          <w:lang w:val="es-ES_tradnl" w:eastAsia="en-US" w:bidi="en-US"/>
        </w:rPr>
      </w:pPr>
    </w:p>
    <w:p w:rsidR="00157D95" w:rsidRPr="00634481" w:rsidRDefault="00157D95" w:rsidP="00927940">
      <w:pPr>
        <w:autoSpaceDE w:val="0"/>
        <w:rPr>
          <w:rFonts w:ascii="Segoe UI" w:hAnsi="Segoe UI" w:cs="Segoe UI"/>
          <w:b/>
          <w:bCs/>
          <w:iCs/>
          <w:color w:val="8DB3E2"/>
          <w:sz w:val="20"/>
          <w:szCs w:val="20"/>
          <w:u w:val="single"/>
          <w:lang w:val="es-ES_tradnl" w:eastAsia="en-US" w:bidi="en-US"/>
        </w:rPr>
      </w:pPr>
    </w:p>
    <w:p w:rsidR="00AF3426" w:rsidRPr="00634481" w:rsidRDefault="00AF3426" w:rsidP="00927940">
      <w:pPr>
        <w:autoSpaceDE w:val="0"/>
        <w:rPr>
          <w:rFonts w:ascii="Segoe UI" w:hAnsi="Segoe UI" w:cs="Segoe UI"/>
          <w:b/>
          <w:bCs/>
          <w:iCs/>
          <w:color w:val="8DB3E2"/>
          <w:sz w:val="20"/>
          <w:szCs w:val="20"/>
          <w:u w:val="single"/>
          <w:lang w:val="es-ES_tradnl" w:eastAsia="en-US" w:bidi="en-US"/>
        </w:rPr>
      </w:pPr>
    </w:p>
    <w:p w:rsidR="00157D95" w:rsidRPr="00634481" w:rsidRDefault="00157D95" w:rsidP="0092794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634481">
        <w:rPr>
          <w:rFonts w:ascii="Segoe UI" w:hAnsi="Segoe UI" w:cs="Segoe UI"/>
          <w:b/>
          <w:noProof/>
          <w:sz w:val="20"/>
          <w:szCs w:val="20"/>
          <w:lang w:val="es-ES_tradnl" w:bidi="en-US"/>
        </w:rPr>
        <w:lastRenderedPageBreak/>
        <w:t>Fechas de inicio</w:t>
      </w:r>
    </w:p>
    <w:p w:rsidR="00157D95" w:rsidRPr="00634481" w:rsidRDefault="00157D95" w:rsidP="0092794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157D95" w:rsidRPr="00634481" w:rsidRDefault="00157D95" w:rsidP="0092794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>15, 22, 29</w:t>
      </w:r>
    </w:p>
    <w:p w:rsidR="00157D95" w:rsidRPr="00634481" w:rsidRDefault="00157D95" w:rsidP="00927940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>06, 13, 20, 27</w:t>
      </w:r>
    </w:p>
    <w:p w:rsidR="00157D95" w:rsidRPr="00634481" w:rsidRDefault="00157D95" w:rsidP="00927940">
      <w:pPr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634481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157D95" w:rsidRPr="00634481" w:rsidRDefault="00157D95" w:rsidP="0092794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34481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157D95" w:rsidRPr="00634481" w:rsidRDefault="00157D95" w:rsidP="00927940">
      <w:pPr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634481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 xml:space="preserve">    </w:t>
      </w:r>
      <w:r w:rsidRPr="00634481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 07, 14, 21, </w:t>
      </w: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8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4, 11, 25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Dic     </w:t>
      </w: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157D95" w:rsidRPr="00634481" w:rsidRDefault="00157D95" w:rsidP="0092794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63448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6, 20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</w:t>
      </w:r>
    </w:p>
    <w:p w:rsidR="00157D95" w:rsidRPr="00634481" w:rsidRDefault="00157D95" w:rsidP="00927940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634481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3, 17, </w:t>
      </w:r>
      <w:r w:rsidRPr="00634481">
        <w:rPr>
          <w:rFonts w:ascii="Segoe UI" w:hAnsi="Segoe UI" w:cs="Segoe UI"/>
          <w:bCs/>
          <w:sz w:val="20"/>
          <w:szCs w:val="20"/>
          <w:lang w:val="es-ES_tradnl"/>
        </w:rPr>
        <w:t>31</w:t>
      </w:r>
    </w:p>
    <w:p w:rsidR="00157D95" w:rsidRPr="00634481" w:rsidRDefault="00157D95" w:rsidP="0092794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   07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157D95" w:rsidRPr="00634481" w:rsidRDefault="00157D95" w:rsidP="00927940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157D95" w:rsidRPr="00634481" w:rsidRDefault="00157D95" w:rsidP="0092794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157D95" w:rsidRPr="00634481" w:rsidRDefault="00157D95" w:rsidP="0092794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1121"/>
        <w:gridCol w:w="1119"/>
        <w:gridCol w:w="935"/>
        <w:gridCol w:w="1119"/>
      </w:tblGrid>
      <w:tr w:rsidR="00157D95" w:rsidRPr="00634481" w:rsidTr="009C5E3B">
        <w:tc>
          <w:tcPr>
            <w:tcW w:w="2947" w:type="pct"/>
            <w:tcBorders>
              <w:top w:val="nil"/>
              <w:left w:val="nil"/>
            </w:tcBorders>
            <w:shd w:val="clear" w:color="auto" w:fill="auto"/>
          </w:tcPr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71" w:type="pct"/>
            <w:gridSpan w:val="2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982" w:type="pct"/>
            <w:gridSpan w:val="2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157D95" w:rsidRPr="00634481" w:rsidTr="009C5E3B">
        <w:trPr>
          <w:trHeight w:val="481"/>
        </w:trPr>
        <w:tc>
          <w:tcPr>
            <w:tcW w:w="2947" w:type="pct"/>
            <w:shd w:val="clear" w:color="auto" w:fill="auto"/>
          </w:tcPr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b/>
                <w:bCs/>
                <w:color w:val="76923C"/>
                <w:sz w:val="20"/>
                <w:szCs w:val="20"/>
                <w:u w:val="single"/>
                <w:lang w:val="es-ES_tradnl"/>
              </w:rPr>
            </w:pPr>
          </w:p>
          <w:p w:rsidR="00157D95" w:rsidRPr="00634481" w:rsidRDefault="00157D95" w:rsidP="00927940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b/>
                <w:bCs/>
                <w:color w:val="76923C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157D95" w:rsidRPr="00634481" w:rsidTr="009C5E3B">
        <w:trPr>
          <w:trHeight w:val="291"/>
        </w:trPr>
        <w:tc>
          <w:tcPr>
            <w:tcW w:w="29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er/Rom (14 días)</w:t>
            </w:r>
          </w:p>
        </w:tc>
        <w:tc>
          <w:tcPr>
            <w:tcW w:w="536" w:type="pct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245</w:t>
            </w:r>
          </w:p>
        </w:tc>
        <w:tc>
          <w:tcPr>
            <w:tcW w:w="535" w:type="pct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860</w:t>
            </w:r>
          </w:p>
        </w:tc>
        <w:tc>
          <w:tcPr>
            <w:tcW w:w="447" w:type="pct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.925</w:t>
            </w:r>
          </w:p>
        </w:tc>
        <w:tc>
          <w:tcPr>
            <w:tcW w:w="535" w:type="pct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675</w:t>
            </w:r>
          </w:p>
        </w:tc>
      </w:tr>
      <w:tr w:rsidR="00157D95" w:rsidRPr="00634481" w:rsidTr="009C5E3B">
        <w:trPr>
          <w:trHeight w:val="287"/>
        </w:trPr>
        <w:tc>
          <w:tcPr>
            <w:tcW w:w="29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71" w:type="pct"/>
            <w:gridSpan w:val="2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735</w:t>
            </w:r>
          </w:p>
        </w:tc>
        <w:tc>
          <w:tcPr>
            <w:tcW w:w="982" w:type="pct"/>
            <w:gridSpan w:val="2"/>
            <w:shd w:val="clear" w:color="auto" w:fill="auto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735</w:t>
            </w:r>
          </w:p>
        </w:tc>
      </w:tr>
      <w:tr w:rsidR="00157D95" w:rsidRPr="00634481" w:rsidTr="009C5E3B">
        <w:trPr>
          <w:trHeight w:val="267"/>
        </w:trPr>
        <w:tc>
          <w:tcPr>
            <w:tcW w:w="29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. Ext. C. Azul y España</w:t>
            </w: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) 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157D95" w:rsidRPr="00634481" w:rsidTr="009C5E3B">
        <w:trPr>
          <w:trHeight w:val="267"/>
        </w:trPr>
        <w:tc>
          <w:tcPr>
            <w:tcW w:w="29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</w:tr>
    </w:tbl>
    <w:p w:rsidR="00157D95" w:rsidRPr="00634481" w:rsidRDefault="00157D95" w:rsidP="00AF3426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*) </w:t>
      </w: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La extensión Costa Azul y España NO opera las salidas: 11 y 25/Nov + 09/Dic + 06 y 20/Ene + 03 y 17/Feb + 03 y 17/Mar </w:t>
      </w:r>
    </w:p>
    <w:p w:rsidR="00157D95" w:rsidRPr="00634481" w:rsidRDefault="00157D95" w:rsidP="00AF3426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**) </w:t>
      </w:r>
      <w:r w:rsidRPr="00634481">
        <w:rPr>
          <w:rFonts w:ascii="Segoe UI" w:hAnsi="Segoe UI" w:cs="Segoe UI"/>
          <w:sz w:val="20"/>
          <w:szCs w:val="20"/>
          <w:lang w:val="es-ES_tradnl"/>
        </w:rPr>
        <w:t>La extensión Costa Amalfitana es posible tomarla en las salidas del 22/Abr al 21/Oct de 2024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8DB3E2"/>
          <w:sz w:val="20"/>
          <w:szCs w:val="20"/>
          <w:u w:val="single"/>
          <w:lang w:val="es-ES_tradnl"/>
        </w:rPr>
      </w:pPr>
    </w:p>
    <w:p w:rsidR="00157D95" w:rsidRPr="00634481" w:rsidRDefault="00157D95" w:rsidP="00AF342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63448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Visitas panorámicas con guía local en Berlín, Praga, Viena, Florencia, Roma y multitud de visitas con nuestro guía correo.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Viena y barrio del Trastevere en Roma. </w:t>
      </w:r>
    </w:p>
    <w:p w:rsidR="00157D95" w:rsidRPr="00634481" w:rsidRDefault="00157D95" w:rsidP="00AF342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157D95" w:rsidRPr="00634481" w:rsidRDefault="00157D95" w:rsidP="00AF342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157D95" w:rsidRPr="00634481" w:rsidRDefault="00157D95" w:rsidP="00AF342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157D95" w:rsidRPr="00634481" w:rsidRDefault="00157D95" w:rsidP="00927940">
      <w:pPr>
        <w:rPr>
          <w:rFonts w:ascii="Segoe UI" w:hAnsi="Segoe UI" w:cs="Segoe UI"/>
          <w:sz w:val="20"/>
          <w:szCs w:val="20"/>
          <w:lang w:val="es-ES_tradnl"/>
        </w:rPr>
      </w:pPr>
    </w:p>
    <w:p w:rsidR="00157D95" w:rsidRPr="00634481" w:rsidRDefault="00157D95" w:rsidP="00927940">
      <w:pPr>
        <w:pStyle w:val="Puesto"/>
        <w:rPr>
          <w:rStyle w:val="PuestoCar"/>
          <w:rFonts w:ascii="Segoe UI" w:hAnsi="Segoe UI" w:cs="Segoe UI"/>
          <w:b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>H</w:t>
      </w:r>
      <w:r w:rsidRPr="00634481">
        <w:rPr>
          <w:rStyle w:val="PuestoCar"/>
          <w:rFonts w:ascii="Segoe UI" w:hAnsi="Segoe UI" w:cs="Segoe UI"/>
          <w:b/>
          <w:noProof/>
          <w:sz w:val="20"/>
          <w:szCs w:val="20"/>
          <w:lang w:val="es-ES_tradnl"/>
        </w:rPr>
        <w:t>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2"/>
        <w:gridCol w:w="2948"/>
      </w:tblGrid>
      <w:tr w:rsidR="00157D95" w:rsidRPr="00634481" w:rsidTr="002B0E72">
        <w:tc>
          <w:tcPr>
            <w:tcW w:w="35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57D95" w:rsidRPr="00634481" w:rsidRDefault="00157D95" w:rsidP="00927940">
            <w:pPr>
              <w:snapToGrid w:val="0"/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157D95" w:rsidRPr="00634481" w:rsidRDefault="00157D95" w:rsidP="00927940">
            <w:pPr>
              <w:snapToGrid w:val="0"/>
              <w:jc w:val="center"/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s-ES_tradnl"/>
              </w:rPr>
              <w:t>SITUACIÓN</w:t>
            </w:r>
          </w:p>
        </w:tc>
      </w:tr>
      <w:tr w:rsidR="00157D95" w:rsidRPr="00634481" w:rsidTr="002B0E72">
        <w:tc>
          <w:tcPr>
            <w:tcW w:w="35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57D95" w:rsidRPr="00634481" w:rsidRDefault="00157D95" w:rsidP="0092794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157D95" w:rsidRPr="00634481" w:rsidRDefault="00157D95" w:rsidP="0092794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157D95" w:rsidRPr="00634481" w:rsidRDefault="00157D95" w:rsidP="0092794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4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57D95" w:rsidRPr="00634481" w:rsidRDefault="00157D95" w:rsidP="0092794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57D95" w:rsidRPr="00634481" w:rsidTr="002B0E72">
        <w:tc>
          <w:tcPr>
            <w:tcW w:w="35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57D95" w:rsidRPr="00634481" w:rsidRDefault="00157D95" w:rsidP="0092794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157D95" w:rsidRPr="00634481" w:rsidRDefault="00157D95" w:rsidP="0092794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157D95" w:rsidRPr="00634481" w:rsidRDefault="00157D95" w:rsidP="0092794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157D95" w:rsidRPr="00634481" w:rsidRDefault="00157D95" w:rsidP="0092794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4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57D95" w:rsidRPr="00634481" w:rsidRDefault="00157D95" w:rsidP="0092794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57D95" w:rsidRPr="00634481" w:rsidTr="002B0E72">
        <w:tc>
          <w:tcPr>
            <w:tcW w:w="3591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57D95" w:rsidRPr="00634481" w:rsidRDefault="00157D95" w:rsidP="0092794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409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57D95" w:rsidRPr="00634481" w:rsidRDefault="00157D95" w:rsidP="00927940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63448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157D95" w:rsidRPr="00634481" w:rsidTr="002B0E72">
        <w:tc>
          <w:tcPr>
            <w:tcW w:w="35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95" w:rsidRPr="00634481" w:rsidRDefault="00157D95" w:rsidP="0092794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Venecia</w:t>
            </w: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95" w:rsidRPr="00634481" w:rsidRDefault="00157D95" w:rsidP="0092794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57D95" w:rsidRPr="00634481" w:rsidRDefault="00157D95" w:rsidP="0092794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57D95" w:rsidRPr="00634481" w:rsidRDefault="00157D95" w:rsidP="0092794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57D95" w:rsidRPr="00634481" w:rsidRDefault="00157D95" w:rsidP="00927940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157D95" w:rsidRPr="00634481" w:rsidTr="002B0E72">
        <w:tc>
          <w:tcPr>
            <w:tcW w:w="35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95" w:rsidRPr="00634481" w:rsidRDefault="00157D95" w:rsidP="0092794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40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95" w:rsidRPr="00634481" w:rsidRDefault="00157D95" w:rsidP="0092794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57D95" w:rsidRPr="00634481" w:rsidRDefault="00157D95" w:rsidP="0092794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57D95" w:rsidRPr="00634481" w:rsidTr="002B0E72">
        <w:trPr>
          <w:trHeight w:val="78"/>
        </w:trPr>
        <w:tc>
          <w:tcPr>
            <w:tcW w:w="3591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95" w:rsidRPr="00634481" w:rsidRDefault="00157D95" w:rsidP="0092794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157D95" w:rsidRPr="00634481" w:rsidRDefault="00157D95" w:rsidP="0092794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57D95" w:rsidRPr="00634481" w:rsidRDefault="00157D95" w:rsidP="0092794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448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157D95" w:rsidRPr="00634481" w:rsidRDefault="00157D95" w:rsidP="00927940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157D95" w:rsidRPr="00634481" w:rsidRDefault="00157D95" w:rsidP="00927940">
      <w:pPr>
        <w:widowControl w:val="0"/>
        <w:tabs>
          <w:tab w:val="left" w:pos="6585"/>
        </w:tabs>
        <w:autoSpaceDE w:val="0"/>
        <w:rPr>
          <w:rFonts w:ascii="Segoe UI" w:eastAsia="Comic Sans MS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634481">
        <w:rPr>
          <w:rFonts w:ascii="Segoe UI" w:eastAsia="Comic Sans MS" w:hAnsi="Segoe UI" w:cs="Segoe UI"/>
          <w:b/>
          <w:bCs/>
          <w:iCs/>
          <w:color w:val="FF0000"/>
          <w:sz w:val="20"/>
          <w:szCs w:val="20"/>
          <w:lang w:val="es-ES_tradnl"/>
        </w:rPr>
        <w:tab/>
      </w:r>
    </w:p>
    <w:p w:rsidR="00157D95" w:rsidRPr="00634481" w:rsidRDefault="00157D95" w:rsidP="00927940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4481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157D95" w:rsidRPr="00634481" w:rsidRDefault="00157D95" w:rsidP="0092794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4481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157D95" w:rsidRPr="00634481" w:rsidRDefault="00157D95" w:rsidP="00927940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14" w:name="_Hlk38453591"/>
      <w:r w:rsidRPr="00634481">
        <w:rPr>
          <w:rFonts w:ascii="Segoe UI" w:hAnsi="Segoe UI" w:cs="Segoe UI"/>
          <w:sz w:val="20"/>
          <w:szCs w:val="20"/>
          <w:lang w:val="es-ES_tradnl"/>
        </w:rPr>
        <w:t xml:space="preserve">. En algunas salidas, la etapa Viena/Venecia es posible que se realice en avión. </w:t>
      </w:r>
    </w:p>
    <w:p w:rsidR="00157D95" w:rsidRPr="00634481" w:rsidRDefault="00157D95" w:rsidP="00927940">
      <w:pPr>
        <w:widowControl w:val="0"/>
        <w:jc w:val="both"/>
        <w:rPr>
          <w:rFonts w:ascii="Segoe UI" w:eastAsia="Lucida Sans Unicode" w:hAnsi="Segoe UI" w:cs="Segoe UI"/>
          <w:sz w:val="20"/>
          <w:szCs w:val="20"/>
          <w:lang w:val="es-ES_tradnl" w:bidi="en-US"/>
        </w:rPr>
      </w:pPr>
      <w:r w:rsidRPr="00634481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634481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4"/>
    </w:p>
    <w:p w:rsidR="00157D95" w:rsidRPr="00634481" w:rsidRDefault="00157D95" w:rsidP="00927940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iCs/>
          <w:color w:val="FF0000"/>
          <w:sz w:val="20"/>
          <w:szCs w:val="20"/>
          <w:lang w:val="es-ES_tradnl"/>
        </w:rPr>
      </w:pPr>
    </w:p>
    <w:p w:rsidR="00A206C6" w:rsidRPr="00634481" w:rsidRDefault="00A206C6" w:rsidP="00927940">
      <w:pPr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D0020D" w:rsidRPr="00634481" w:rsidRDefault="00D0020D" w:rsidP="00927940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63448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5C" w:rsidRDefault="0054085C" w:rsidP="00C020B9">
      <w:r>
        <w:separator/>
      </w:r>
    </w:p>
  </w:endnote>
  <w:endnote w:type="continuationSeparator" w:id="0">
    <w:p w:rsidR="0054085C" w:rsidRDefault="0054085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5C" w:rsidRDefault="0054085C" w:rsidP="00C020B9">
      <w:r>
        <w:separator/>
      </w:r>
    </w:p>
  </w:footnote>
  <w:footnote w:type="continuationSeparator" w:id="0">
    <w:p w:rsidR="0054085C" w:rsidRDefault="0054085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3792"/>
    <w:rsid w:val="0008632C"/>
    <w:rsid w:val="00092899"/>
    <w:rsid w:val="00096A22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57D95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02FA"/>
    <w:rsid w:val="00273B34"/>
    <w:rsid w:val="00285F7D"/>
    <w:rsid w:val="002B0E72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5ECA"/>
    <w:rsid w:val="004162BF"/>
    <w:rsid w:val="0041711D"/>
    <w:rsid w:val="0042707C"/>
    <w:rsid w:val="00477E2B"/>
    <w:rsid w:val="00484DA6"/>
    <w:rsid w:val="00491DC6"/>
    <w:rsid w:val="00495A2D"/>
    <w:rsid w:val="004964BC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085C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4481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E6288"/>
    <w:rsid w:val="008F333C"/>
    <w:rsid w:val="0090131C"/>
    <w:rsid w:val="009040B1"/>
    <w:rsid w:val="009110F1"/>
    <w:rsid w:val="009227B8"/>
    <w:rsid w:val="00927940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C5E3B"/>
    <w:rsid w:val="009E4B9B"/>
    <w:rsid w:val="009F1057"/>
    <w:rsid w:val="00A04145"/>
    <w:rsid w:val="00A10D01"/>
    <w:rsid w:val="00A10D40"/>
    <w:rsid w:val="00A10E61"/>
    <w:rsid w:val="00A12920"/>
    <w:rsid w:val="00A137DC"/>
    <w:rsid w:val="00A206C6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7D34"/>
    <w:rsid w:val="00AC4F28"/>
    <w:rsid w:val="00AC584F"/>
    <w:rsid w:val="00AC6F23"/>
    <w:rsid w:val="00AE4A61"/>
    <w:rsid w:val="00AE4BA2"/>
    <w:rsid w:val="00AF0C03"/>
    <w:rsid w:val="00AF1F25"/>
    <w:rsid w:val="00AF3426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59E6"/>
    <w:rsid w:val="00BC2937"/>
    <w:rsid w:val="00BE2A72"/>
    <w:rsid w:val="00BE7F43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B1568"/>
    <w:rsid w:val="00DD6EB3"/>
    <w:rsid w:val="00E01336"/>
    <w:rsid w:val="00E1013A"/>
    <w:rsid w:val="00E45A91"/>
    <w:rsid w:val="00E54364"/>
    <w:rsid w:val="00E55D02"/>
    <w:rsid w:val="00E8544C"/>
    <w:rsid w:val="00E87863"/>
    <w:rsid w:val="00E92125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50E7-2A86-4CBF-BF67-4022BC9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0</cp:revision>
  <dcterms:created xsi:type="dcterms:W3CDTF">2023-10-17T23:22:00Z</dcterms:created>
  <dcterms:modified xsi:type="dcterms:W3CDTF">2023-10-19T18:06:00Z</dcterms:modified>
</cp:coreProperties>
</file>